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26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龙企教育装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菏泽市鄄城县陈王街道办事处临泽路与城濮街交叉口东80米路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鄄城县鄄十五路工业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 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教学仪器、实验室成套设备、学生课桌椅、综合实践室设备、幼儿玩具、厨房设备、餐具、音体美卫劳器材、探究仪器、多媒体教学设备、数字化教室设备、心理咨询室设施、床、学生校服、公寓用品、家用电器、监控设备、办公用品、办公家具、科普仪器、玻璃仪器、环保仪器、仪器橱柜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教学仪器、实验室成套设备、学生课桌椅、综合实践室设备、幼儿玩具、厨房设备、餐具、音体美卫劳器材、探究仪器、多媒体教学设备、数字化教室设备、心理咨询室设施、床、学生校服、公寓用品、家用电器、监控设备、办公用品、办公家具、科普仪器、玻璃仪器、环保仪器、仪器橱柜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教学仪器、实验室成套设备、学生课桌椅、综合实践室设备、幼儿玩具、厨房设备、餐具、音体美卫劳器材、探究仪器、多媒体教学设备、数字化教室设备、心理咨询室设施、床、学生校服、公寓用品、家用电器、监控设备、办公用品、办公家具、科普仪器、玻璃仪器、环保仪器、仪器橱柜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15pt;width:84.3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5BC49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4</Words>
  <Characters>710</Characters>
  <Lines>2</Lines>
  <Paragraphs>1</Paragraphs>
  <TotalTime>152</TotalTime>
  <ScaleCrop>false</ScaleCrop>
  <LinksUpToDate>false</LinksUpToDate>
  <CharactersWithSpaces>73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5T05:46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8FC198CC52941859143B5BEF0B4525D</vt:lpwstr>
  </property>
</Properties>
</file>